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S ON THE FLIGHT STABILITY OF THE XM736 8-INCH BINARY PROJECTILE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S ON THE FLIGHT STABILITY OF THE XM736 8-INCH BINARY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98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COMMENTS ON THE FLIGHT STABILITY OF THE XM736 8-INCH BINARY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